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48917858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0777B9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427D99">
        <w:rPr>
          <w:rFonts w:ascii="GHEA Grapalat" w:hAnsi="GHEA Grapalat" w:cs="Sylfaen"/>
          <w:b/>
          <w:sz w:val="24"/>
          <w:szCs w:val="24"/>
        </w:rPr>
        <w:t xml:space="preserve"> </w:t>
      </w:r>
      <w:r w:rsidR="00A3362B">
        <w:rPr>
          <w:rFonts w:ascii="GHEA Grapalat" w:hAnsi="GHEA Grapalat" w:cs="Sylfaen"/>
          <w:b/>
          <w:sz w:val="24"/>
          <w:szCs w:val="24"/>
        </w:rPr>
        <w:t>հունիս</w:t>
      </w:r>
      <w:r w:rsidR="00D70D07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մսվա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ք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 w:cs="Sylfaen"/>
          <w:sz w:val="24"/>
          <w:szCs w:val="24"/>
        </w:rPr>
        <w:t>ետակ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r w:rsidRPr="00114DF0">
        <w:rPr>
          <w:rFonts w:ascii="GHEA Grapalat" w:hAnsi="GHEA Grapalat" w:cs="Sylfaen"/>
          <w:sz w:val="24"/>
          <w:szCs w:val="24"/>
        </w:rPr>
        <w:t>փաստաթղթ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977A72">
        <w:rPr>
          <w:rFonts w:ascii="GHEA Grapalat" w:hAnsi="GHEA Grapalat" w:cs="Sylfaen"/>
          <w:sz w:val="24"/>
          <w:szCs w:val="24"/>
        </w:rPr>
        <w:t>885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FC234C">
        <w:rPr>
          <w:rFonts w:ascii="GHEA Grapalat" w:hAnsi="GHEA Grapalat" w:cs="Sylfaen"/>
          <w:sz w:val="24"/>
          <w:szCs w:val="24"/>
        </w:rPr>
        <w:t>որ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977A72">
        <w:rPr>
          <w:rFonts w:ascii="GHEA Grapalat" w:hAnsi="GHEA Grapalat" w:cs="Sylfaen"/>
          <w:sz w:val="24"/>
          <w:szCs w:val="24"/>
        </w:rPr>
        <w:t>53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</w:t>
      </w:r>
      <w:r w:rsidR="00757C35"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ցիներից</w:t>
      </w:r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r w:rsidRPr="006D19CE">
        <w:rPr>
          <w:rFonts w:ascii="GHEA Grapalat" w:hAnsi="GHEA Grapalat"/>
          <w:b/>
          <w:sz w:val="24"/>
          <w:szCs w:val="24"/>
        </w:rPr>
        <w:t>Ելից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աշրջանառությունը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AD0">
        <w:rPr>
          <w:rFonts w:ascii="GHEA Grapalat" w:hAnsi="GHEA Grapalat"/>
          <w:sz w:val="24"/>
          <w:szCs w:val="24"/>
          <w:lang w:val="hy-AM"/>
        </w:rPr>
        <w:t>7</w:t>
      </w:r>
      <w:r w:rsidR="00977A72">
        <w:rPr>
          <w:rFonts w:ascii="GHEA Grapalat" w:hAnsi="GHEA Grapalat"/>
          <w:sz w:val="24"/>
          <w:szCs w:val="24"/>
          <w:lang w:val="hy-AM"/>
        </w:rPr>
        <w:t>4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ից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977A72">
        <w:rPr>
          <w:rFonts w:ascii="GHEA Grapalat" w:hAnsi="GHEA Grapalat"/>
          <w:sz w:val="24"/>
          <w:szCs w:val="24"/>
          <w:lang w:val="hy-AM"/>
        </w:rPr>
        <w:t>37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</w:t>
      </w:r>
      <w:r w:rsidR="00757C35"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ասխ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ցին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մումներին</w:t>
      </w:r>
      <w:r w:rsidRPr="00EC4A45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Մտ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լ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ուր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757C35">
        <w:rPr>
          <w:rFonts w:ascii="GHEA Grapalat" w:hAnsi="GHEA Grapalat" w:cs="Sylfaen"/>
          <w:sz w:val="24"/>
          <w:szCs w:val="24"/>
          <w:lang w:val="hy-AM"/>
        </w:rPr>
        <w:t>1627</w:t>
      </w:r>
      <w:r w:rsidR="000842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ավոր</w:t>
      </w:r>
      <w:r w:rsidRPr="00EC4A45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777B9"/>
    <w:rsid w:val="00080A2A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16491"/>
    <w:rsid w:val="00131A7F"/>
    <w:rsid w:val="00131C63"/>
    <w:rsid w:val="001323AD"/>
    <w:rsid w:val="00141F5E"/>
    <w:rsid w:val="00142862"/>
    <w:rsid w:val="00142B30"/>
    <w:rsid w:val="00142FFA"/>
    <w:rsid w:val="00144EE5"/>
    <w:rsid w:val="00151D3E"/>
    <w:rsid w:val="00153212"/>
    <w:rsid w:val="001540E2"/>
    <w:rsid w:val="0015762E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A1ACF"/>
    <w:rsid w:val="002B0729"/>
    <w:rsid w:val="002B778D"/>
    <w:rsid w:val="002C0501"/>
    <w:rsid w:val="002C0BB7"/>
    <w:rsid w:val="002C406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B3FED"/>
    <w:rsid w:val="004E22BC"/>
    <w:rsid w:val="004E64F5"/>
    <w:rsid w:val="004F323E"/>
    <w:rsid w:val="004F4FBB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177A4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55684"/>
    <w:rsid w:val="00757C35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36C2E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2596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77A72"/>
    <w:rsid w:val="00983D04"/>
    <w:rsid w:val="00984D9D"/>
    <w:rsid w:val="009A3677"/>
    <w:rsid w:val="009A3CF7"/>
    <w:rsid w:val="009B29DB"/>
    <w:rsid w:val="009B52CC"/>
    <w:rsid w:val="009D0096"/>
    <w:rsid w:val="009D2F7D"/>
    <w:rsid w:val="009D477B"/>
    <w:rsid w:val="009D743A"/>
    <w:rsid w:val="009F0C5F"/>
    <w:rsid w:val="009F14CF"/>
    <w:rsid w:val="00A02511"/>
    <w:rsid w:val="00A03369"/>
    <w:rsid w:val="00A12BB8"/>
    <w:rsid w:val="00A154AD"/>
    <w:rsid w:val="00A15E4E"/>
    <w:rsid w:val="00A2570E"/>
    <w:rsid w:val="00A27995"/>
    <w:rsid w:val="00A32DEA"/>
    <w:rsid w:val="00A3362B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AD"/>
    <w:rsid w:val="00B07FBD"/>
    <w:rsid w:val="00B125C8"/>
    <w:rsid w:val="00B163A6"/>
    <w:rsid w:val="00B23455"/>
    <w:rsid w:val="00B335D1"/>
    <w:rsid w:val="00B33B97"/>
    <w:rsid w:val="00B33E24"/>
    <w:rsid w:val="00B41D8D"/>
    <w:rsid w:val="00B41E3D"/>
    <w:rsid w:val="00B45D0A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729F2"/>
    <w:rsid w:val="00E74732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420510/oneclick/hashvetvutyun.docx?token=11544b643a987541eb3b3a1394254516</cp:keywords>
  <cp:lastModifiedBy>User</cp:lastModifiedBy>
  <cp:revision>89</cp:revision>
  <dcterms:created xsi:type="dcterms:W3CDTF">2022-10-03T07:29:00Z</dcterms:created>
  <dcterms:modified xsi:type="dcterms:W3CDTF">2024-07-03T05:37:00Z</dcterms:modified>
</cp:coreProperties>
</file>